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2B30A9C" w14:textId="77777777" w:rsidR="00DE3F8C" w:rsidRPr="00D07503" w:rsidRDefault="004B1CB4" w:rsidP="004A0D33">
      <w:pPr>
        <w:pStyle w:val="SOPText"/>
        <w:spacing w:after="400" w:line="240" w:lineRule="auto"/>
        <w:jc w:val="center"/>
        <w:rPr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7723" wp14:editId="2B60756C">
                <wp:simplePos x="0" y="0"/>
                <wp:positionH relativeFrom="column">
                  <wp:posOffset>1234866</wp:posOffset>
                </wp:positionH>
                <wp:positionV relativeFrom="paragraph">
                  <wp:posOffset>433699</wp:posOffset>
                </wp:positionV>
                <wp:extent cx="7862131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1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050" w14:textId="77777777" w:rsidR="004B1CB4" w:rsidRPr="00FC104D" w:rsidRDefault="00413A6A" w:rsidP="00413A6A">
                            <w:pPr>
                              <w:tabs>
                                <w:tab w:val="left" w:pos="6840"/>
                                <w:tab w:val="left" w:pos="1017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4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5pt;margin-top:34.15pt;width:619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" filled="f" stroked="f">
                <v:textbox>
                  <w:txbxContent>
                    <w:p w:rsidR="004B1CB4" w:rsidRPr="00FC104D" w:rsidRDefault="00413A6A" w:rsidP="00413A6A">
                      <w:pPr>
                        <w:tabs>
                          <w:tab w:val="left" w:pos="6840"/>
                          <w:tab w:val="left" w:pos="1017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5F05">
        <w:rPr>
          <w:b/>
          <w:sz w:val="36"/>
          <w:szCs w:val="36"/>
        </w:rPr>
        <w:t xml:space="preserve">Sample </w:t>
      </w:r>
      <w:r w:rsidR="00D07503" w:rsidRPr="00D07503">
        <w:rPr>
          <w:b/>
          <w:sz w:val="36"/>
          <w:szCs w:val="36"/>
        </w:rPr>
        <w:t>Mock Recall Log</w:t>
      </w:r>
    </w:p>
    <w:p w14:paraId="39AAF503" w14:textId="77777777" w:rsidR="00D07503" w:rsidRPr="00F22EE2" w:rsidRDefault="004B1CB4" w:rsidP="00F22EE2">
      <w:pPr>
        <w:tabs>
          <w:tab w:val="left" w:leader="underscore" w:pos="7200"/>
          <w:tab w:val="left" w:leader="underscore" w:pos="11520"/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585E1" wp14:editId="536DD3D1">
                <wp:simplePos x="0" y="0"/>
                <wp:positionH relativeFrom="column">
                  <wp:posOffset>960411</wp:posOffset>
                </wp:positionH>
                <wp:positionV relativeFrom="paragraph">
                  <wp:posOffset>241300</wp:posOffset>
                </wp:positionV>
                <wp:extent cx="2683380" cy="24782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380" cy="247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B71F" w14:textId="77777777" w:rsidR="004B1CB4" w:rsidRPr="004B1CB4" w:rsidRDefault="004B1CB4" w:rsidP="004B1CB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6A7C" id="_x0000_s1027" type="#_x0000_t202" style="position:absolute;margin-left:75.6pt;margin-top:19pt;width:211.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" filled="f" stroked="f">
                <v:textbox>
                  <w:txbxContent>
                    <w:p w:rsidR="004B1CB4" w:rsidRPr="004B1CB4" w:rsidRDefault="004B1CB4" w:rsidP="004B1CB4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03" w:rsidRPr="00F22EE2">
        <w:rPr>
          <w:rFonts w:ascii="Arial" w:hAnsi="Arial" w:cs="Arial"/>
          <w:b/>
        </w:rPr>
        <w:t>Name of operation:</w:t>
      </w:r>
      <w:r w:rsidR="00D07503" w:rsidRPr="00F22EE2">
        <w:rPr>
          <w:rFonts w:ascii="Arial" w:hAnsi="Arial" w:cs="Arial"/>
        </w:rPr>
        <w:tab/>
      </w:r>
      <w:r w:rsidR="00DE3F8C" w:rsidRPr="00F22EE2">
        <w:rPr>
          <w:rFonts w:ascii="Arial" w:hAnsi="Arial" w:cs="Arial"/>
          <w:b/>
        </w:rPr>
        <w:t>Con</w:t>
      </w:r>
      <w:r w:rsidR="00D07503" w:rsidRPr="00F22EE2">
        <w:rPr>
          <w:rFonts w:ascii="Arial" w:hAnsi="Arial" w:cs="Arial"/>
          <w:b/>
        </w:rPr>
        <w:t>ducted by:</w:t>
      </w:r>
      <w:r w:rsidR="00D07503" w:rsidRPr="00F22EE2">
        <w:rPr>
          <w:rFonts w:ascii="Arial" w:hAnsi="Arial" w:cs="Arial"/>
        </w:rPr>
        <w:tab/>
      </w:r>
      <w:r w:rsidR="00D07503" w:rsidRPr="00F22EE2">
        <w:rPr>
          <w:rFonts w:ascii="Arial" w:hAnsi="Arial" w:cs="Arial"/>
          <w:b/>
        </w:rPr>
        <w:t>Date:</w:t>
      </w:r>
      <w:r w:rsidR="00D07503" w:rsidRPr="00F22EE2">
        <w:rPr>
          <w:rFonts w:ascii="Arial" w:hAnsi="Arial" w:cs="Arial"/>
        </w:rPr>
        <w:tab/>
      </w:r>
    </w:p>
    <w:p w14:paraId="6E8654F8" w14:textId="77777777" w:rsidR="00FD06E2" w:rsidRPr="00FD06E2" w:rsidRDefault="00851F8B" w:rsidP="00F22EE2">
      <w:pPr>
        <w:tabs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3D2EA" wp14:editId="0B9F3A9F">
                <wp:simplePos x="0" y="0"/>
                <wp:positionH relativeFrom="column">
                  <wp:posOffset>1554189</wp:posOffset>
                </wp:positionH>
                <wp:positionV relativeFrom="paragraph">
                  <wp:posOffset>243840</wp:posOffset>
                </wp:positionV>
                <wp:extent cx="2682875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A1C6E" w14:textId="77777777" w:rsidR="00851F8B" w:rsidRPr="00851F8B" w:rsidRDefault="00851F8B" w:rsidP="00851F8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FE1E" id="_x0000_s1028" type="#_x0000_t202" style="position:absolute;margin-left:122.4pt;margin-top:19.2pt;width:21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" filled="f" stroked="f">
                <v:textbox>
                  <w:txbxContent>
                    <w:p w:rsidR="00851F8B" w:rsidRPr="00851F8B" w:rsidRDefault="00851F8B" w:rsidP="00851F8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6E2">
        <w:rPr>
          <w:rFonts w:ascii="Arial" w:hAnsi="Arial" w:cs="Arial"/>
          <w:b/>
        </w:rPr>
        <w:t>Farm Address:</w:t>
      </w:r>
      <w:r w:rsidR="00FD06E2">
        <w:rPr>
          <w:rFonts w:ascii="Arial" w:hAnsi="Arial" w:cs="Arial"/>
        </w:rPr>
        <w:tab/>
      </w:r>
    </w:p>
    <w:p w14:paraId="3276A8FA" w14:textId="77777777" w:rsidR="00DE3F8C" w:rsidRDefault="00DE3F8C" w:rsidP="00F22EE2">
      <w:pPr>
        <w:tabs>
          <w:tab w:val="right" w:leader="underscore" w:pos="14400"/>
        </w:tabs>
      </w:pPr>
      <w:r w:rsidRPr="00F22EE2">
        <w:rPr>
          <w:rFonts w:ascii="Arial" w:hAnsi="Arial" w:cs="Arial"/>
          <w:b/>
        </w:rPr>
        <w:t>Selected Lot number(s)</w:t>
      </w:r>
      <w:r w:rsidR="00D07503" w:rsidRPr="00F22EE2">
        <w:rPr>
          <w:rFonts w:ascii="Arial" w:hAnsi="Arial" w:cs="Arial"/>
          <w:b/>
        </w:rPr>
        <w:t>:</w:t>
      </w:r>
      <w:r w:rsidR="00D07503">
        <w:tab/>
      </w:r>
    </w:p>
    <w:p w14:paraId="0D3D5477" w14:textId="77777777" w:rsidR="002D751F" w:rsidRDefault="00DE3F8C" w:rsidP="00D07503">
      <w:pPr>
        <w:pStyle w:val="SOPText"/>
        <w:spacing w:after="200"/>
        <w:jc w:val="center"/>
        <w:rPr>
          <w:b/>
          <w:sz w:val="20"/>
          <w:szCs w:val="20"/>
        </w:rPr>
      </w:pPr>
      <w:r w:rsidRPr="00540CAC">
        <w:rPr>
          <w:b/>
          <w:sz w:val="20"/>
          <w:szCs w:val="20"/>
        </w:rPr>
        <w:t>Please see the food safety plan for overall traceback procedure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1695"/>
        <w:gridCol w:w="1900"/>
        <w:gridCol w:w="1348"/>
        <w:gridCol w:w="1624"/>
        <w:gridCol w:w="1624"/>
        <w:gridCol w:w="1624"/>
        <w:gridCol w:w="1790"/>
        <w:gridCol w:w="1189"/>
      </w:tblGrid>
      <w:tr w:rsidR="00540CAC" w14:paraId="5923C4B0" w14:textId="77777777" w:rsidTr="005B3220">
        <w:trPr>
          <w:trHeight w:val="377"/>
        </w:trPr>
        <w:tc>
          <w:tcPr>
            <w:tcW w:w="14310" w:type="dxa"/>
            <w:gridSpan w:val="9"/>
            <w:vAlign w:val="center"/>
          </w:tcPr>
          <w:p w14:paraId="04DE2450" w14:textId="77777777" w:rsidR="00540CAC" w:rsidRPr="008A6AC0" w:rsidRDefault="008A6AC0" w:rsidP="008A6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AC0">
              <w:rPr>
                <w:rFonts w:ascii="Arial" w:hAnsi="Arial" w:cs="Arial"/>
                <w:b/>
                <w:sz w:val="20"/>
                <w:szCs w:val="20"/>
              </w:rPr>
              <w:t>Step backward</w:t>
            </w:r>
          </w:p>
        </w:tc>
      </w:tr>
      <w:tr w:rsidR="00AE2C6C" w14:paraId="1443F6A2" w14:textId="77777777" w:rsidTr="005B3220">
        <w:trPr>
          <w:trHeight w:val="720"/>
        </w:trPr>
        <w:tc>
          <w:tcPr>
            <w:tcW w:w="1516" w:type="dxa"/>
            <w:vAlign w:val="center"/>
          </w:tcPr>
          <w:p w14:paraId="4C3D738C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#</w:t>
            </w:r>
          </w:p>
        </w:tc>
        <w:tc>
          <w:tcPr>
            <w:tcW w:w="1695" w:type="dxa"/>
            <w:vAlign w:val="center"/>
          </w:tcPr>
          <w:p w14:paraId="6C869301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dity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ariety</w:t>
            </w:r>
          </w:p>
        </w:tc>
        <w:tc>
          <w:tcPr>
            <w:tcW w:w="1900" w:type="dxa"/>
            <w:vAlign w:val="center"/>
          </w:tcPr>
          <w:p w14:paraId="01C282B5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Field of origin</w:t>
            </w:r>
          </w:p>
          <w:p w14:paraId="1E1CF841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(#)</w:t>
            </w:r>
          </w:p>
        </w:tc>
        <w:tc>
          <w:tcPr>
            <w:tcW w:w="1348" w:type="dxa"/>
            <w:vAlign w:val="center"/>
          </w:tcPr>
          <w:p w14:paraId="586C8651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date</w:t>
            </w:r>
          </w:p>
        </w:tc>
        <w:tc>
          <w:tcPr>
            <w:tcW w:w="1624" w:type="dxa"/>
            <w:vAlign w:val="center"/>
          </w:tcPr>
          <w:p w14:paraId="5669C4D0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crew (# or name)</w:t>
            </w:r>
          </w:p>
        </w:tc>
        <w:tc>
          <w:tcPr>
            <w:tcW w:w="1624" w:type="dxa"/>
            <w:vAlign w:val="center"/>
          </w:tcPr>
          <w:p w14:paraId="32B05547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house</w:t>
            </w:r>
          </w:p>
          <w:p w14:paraId="31C445FB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624" w:type="dxa"/>
            <w:vAlign w:val="center"/>
          </w:tcPr>
          <w:p w14:paraId="51BD8912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date</w:t>
            </w:r>
          </w:p>
        </w:tc>
        <w:tc>
          <w:tcPr>
            <w:tcW w:w="1790" w:type="dxa"/>
            <w:vAlign w:val="center"/>
          </w:tcPr>
          <w:p w14:paraId="6F405E0A" w14:textId="77777777" w:rsidR="00AE2C6C" w:rsidRPr="00AE2C6C" w:rsidRDefault="00AE2C6C" w:rsidP="005B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crew</w:t>
            </w:r>
            <w:r w:rsidR="005B32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E2C6C">
              <w:rPr>
                <w:rFonts w:ascii="Arial" w:hAnsi="Arial" w:cs="Arial"/>
                <w:b/>
                <w:sz w:val="20"/>
                <w:szCs w:val="20"/>
              </w:rPr>
              <w:t>(# or name)</w:t>
            </w:r>
          </w:p>
        </w:tc>
        <w:tc>
          <w:tcPr>
            <w:tcW w:w="1189" w:type="dxa"/>
            <w:vAlign w:val="center"/>
          </w:tcPr>
          <w:p w14:paraId="1364920F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Shipping date</w:t>
            </w:r>
          </w:p>
        </w:tc>
      </w:tr>
      <w:tr w:rsidR="00BF1175" w14:paraId="7079CA86" w14:textId="77777777" w:rsidTr="0000510F">
        <w:trPr>
          <w:trHeight w:val="720"/>
        </w:trPr>
        <w:tc>
          <w:tcPr>
            <w:tcW w:w="1516" w:type="dxa"/>
            <w:vAlign w:val="center"/>
          </w:tcPr>
          <w:p w14:paraId="0E596CA3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7A95D25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57670332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5F27C31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62933446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44493E6A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48EC524E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2D1E6675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24D7478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796" w14:paraId="2D8BCA40" w14:textId="77777777" w:rsidTr="006014BD">
        <w:trPr>
          <w:trHeight w:val="720"/>
        </w:trPr>
        <w:tc>
          <w:tcPr>
            <w:tcW w:w="1516" w:type="dxa"/>
            <w:vAlign w:val="center"/>
          </w:tcPr>
          <w:p w14:paraId="0B5B79F6" w14:textId="77777777" w:rsidR="00465796" w:rsidRPr="00BF1175" w:rsidRDefault="00465796" w:rsidP="00896B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F627F8C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10C40C02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C0D5CA7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37A847CA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4DD6D10C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451E89D5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3F9A8D5E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272E1296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CAC" w14:paraId="747F03E9" w14:textId="77777777" w:rsidTr="005B3220">
        <w:trPr>
          <w:trHeight w:val="719"/>
        </w:trPr>
        <w:tc>
          <w:tcPr>
            <w:tcW w:w="14310" w:type="dxa"/>
            <w:gridSpan w:val="9"/>
            <w:vAlign w:val="center"/>
          </w:tcPr>
          <w:p w14:paraId="66DAD735" w14:textId="77777777" w:rsidR="00540CAC" w:rsidRPr="00BF1175" w:rsidRDefault="00BF1175" w:rsidP="00202575">
            <w:pPr>
              <w:rPr>
                <w:rFonts w:ascii="Arial" w:hAnsi="Arial" w:cs="Arial"/>
                <w:sz w:val="20"/>
                <w:szCs w:val="20"/>
              </w:rPr>
            </w:pPr>
            <w:r w:rsidRPr="00BF1175">
              <w:rPr>
                <w:rFonts w:ascii="Arial" w:hAnsi="Arial" w:cs="Arial"/>
                <w:b/>
                <w:sz w:val="20"/>
                <w:szCs w:val="20"/>
              </w:rPr>
              <w:t xml:space="preserve">Additional information about the selected lots: </w:t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>No overhead irrigation was applied and manure was last applied three years ago to these fields.</w:t>
            </w:r>
            <w:r w:rsidR="0020257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>Produce was field packed and sent directly to store.</w:t>
            </w:r>
          </w:p>
        </w:tc>
      </w:tr>
    </w:tbl>
    <w:p w14:paraId="47C604EB" w14:textId="77777777" w:rsidR="00540CAC" w:rsidRDefault="00540CAC" w:rsidP="00540CAC">
      <w:pPr>
        <w:pStyle w:val="SOPText"/>
        <w:spacing w:after="20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2917"/>
        <w:gridCol w:w="2918"/>
        <w:gridCol w:w="2917"/>
        <w:gridCol w:w="2721"/>
      </w:tblGrid>
      <w:tr w:rsidR="009E10B2" w14:paraId="26D72AC6" w14:textId="77777777" w:rsidTr="009E10B2">
        <w:trPr>
          <w:trHeight w:val="374"/>
        </w:trPr>
        <w:tc>
          <w:tcPr>
            <w:tcW w:w="14310" w:type="dxa"/>
            <w:gridSpan w:val="5"/>
            <w:vAlign w:val="center"/>
          </w:tcPr>
          <w:p w14:paraId="12B78E34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</w:rPr>
            </w:pPr>
            <w:r w:rsidRPr="009E10B2">
              <w:rPr>
                <w:rFonts w:ascii="Arial" w:hAnsi="Arial" w:cs="Arial"/>
                <w:b/>
              </w:rPr>
              <w:t>Step forward</w:t>
            </w:r>
          </w:p>
        </w:tc>
      </w:tr>
      <w:tr w:rsidR="009E10B2" w14:paraId="63B93D7F" w14:textId="77777777" w:rsidTr="009E10B2">
        <w:trPr>
          <w:trHeight w:val="720"/>
        </w:trPr>
        <w:tc>
          <w:tcPr>
            <w:tcW w:w="2815" w:type="dxa"/>
            <w:vAlign w:val="center"/>
          </w:tcPr>
          <w:p w14:paraId="2790A527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Customer contacted</w:t>
            </w:r>
          </w:p>
        </w:tc>
        <w:tc>
          <w:tcPr>
            <w:tcW w:w="2923" w:type="dxa"/>
            <w:vAlign w:val="center"/>
          </w:tcPr>
          <w:p w14:paraId="731C9DFC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Date lot(s) was received</w:t>
            </w:r>
          </w:p>
        </w:tc>
        <w:tc>
          <w:tcPr>
            <w:tcW w:w="2923" w:type="dxa"/>
            <w:vAlign w:val="center"/>
          </w:tcPr>
          <w:p w14:paraId="2BE5BE11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remaining in customer’s possession</w:t>
            </w:r>
          </w:p>
        </w:tc>
        <w:tc>
          <w:tcPr>
            <w:tcW w:w="2923" w:type="dxa"/>
            <w:vAlign w:val="center"/>
          </w:tcPr>
          <w:p w14:paraId="27B94CD9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sold</w:t>
            </w:r>
          </w:p>
        </w:tc>
        <w:tc>
          <w:tcPr>
            <w:tcW w:w="2726" w:type="dxa"/>
            <w:vAlign w:val="center"/>
          </w:tcPr>
          <w:p w14:paraId="0AC5DCEE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0D5A0D" w14:paraId="75E0E71A" w14:textId="77777777" w:rsidTr="000D5A0D">
        <w:trPr>
          <w:trHeight w:val="720"/>
        </w:trPr>
        <w:tc>
          <w:tcPr>
            <w:tcW w:w="2815" w:type="dxa"/>
            <w:vAlign w:val="center"/>
          </w:tcPr>
          <w:p w14:paraId="54792354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464D2076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17E32BA2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D9463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245BA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4F39A70B" w14:textId="77777777" w:rsidR="000D5A0D" w:rsidRPr="000D5A0D" w:rsidRDefault="000D5A0D" w:rsidP="00914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71CA385B" w14:textId="77777777" w:rsidR="000D5A0D" w:rsidRDefault="000D5A0D" w:rsidP="000D5A0D">
            <w:pPr>
              <w:pStyle w:val="SOPText"/>
              <w:spacing w:after="200"/>
              <w:rPr>
                <w:b/>
                <w:sz w:val="20"/>
                <w:szCs w:val="20"/>
              </w:rPr>
            </w:pPr>
          </w:p>
        </w:tc>
      </w:tr>
    </w:tbl>
    <w:p w14:paraId="500ECDF3" w14:textId="77777777" w:rsidR="002545F9" w:rsidRDefault="002545F9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62FFC6B5" w14:textId="77777777" w:rsidR="002A55EF" w:rsidRDefault="002A55EF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0976E905" w14:textId="77777777" w:rsidR="002A55EF" w:rsidRDefault="002545F9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31D6216F" w14:textId="77777777" w:rsidR="009142B7" w:rsidRPr="009142B7" w:rsidRDefault="009142B7" w:rsidP="009142B7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9142B7" w:rsidRPr="009142B7" w:rsidSect="009142B7">
      <w:footerReference w:type="default" r:id="rId8"/>
      <w:pgSz w:w="15840" w:h="12240" w:orient="landscape"/>
      <w:pgMar w:top="99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0C441" w14:textId="77777777" w:rsidR="003B5356" w:rsidRDefault="003B5356" w:rsidP="001E69EE">
      <w:pPr>
        <w:spacing w:after="0" w:line="240" w:lineRule="auto"/>
      </w:pPr>
      <w:r>
        <w:separator/>
      </w:r>
    </w:p>
  </w:endnote>
  <w:endnote w:type="continuationSeparator" w:id="0">
    <w:p w14:paraId="5C338C59" w14:textId="77777777" w:rsidR="003B5356" w:rsidRDefault="003B535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FB8C" w14:textId="77777777" w:rsidR="00B15D71" w:rsidRPr="00E82310" w:rsidRDefault="003B5356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121388478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EE5F05">
          <w:ptab w:relativeTo="margin" w:alignment="center" w:leader="none"/>
        </w:r>
        <w:r w:rsidR="00EE5F0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EE5F0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EE5F05">
          <w:rPr>
            <w:rFonts w:ascii="Arial" w:hAnsi="Arial" w:cs="Arial"/>
            <w:sz w:val="18"/>
            <w:szCs w:val="18"/>
          </w:rPr>
          <w:t>Traceability</w:t>
        </w:r>
        <w:r w:rsidR="00900654">
          <w:rPr>
            <w:rFonts w:ascii="Arial" w:hAnsi="Arial" w:cs="Arial"/>
            <w:sz w:val="18"/>
            <w:szCs w:val="18"/>
          </w:rPr>
          <w:t>—</w:t>
        </w:r>
        <w:r w:rsidR="00DD08E7">
          <w:rPr>
            <w:rFonts w:ascii="Arial" w:hAnsi="Arial" w:cs="Arial"/>
            <w:sz w:val="18"/>
            <w:szCs w:val="18"/>
          </w:rPr>
          <w:t>v11</w:t>
        </w:r>
        <w:r w:rsidR="00DD08E7" w:rsidRPr="00F54F40">
          <w:rPr>
            <w:rFonts w:ascii="Arial" w:hAnsi="Arial" w:cs="Arial"/>
            <w:sz w:val="18"/>
            <w:szCs w:val="18"/>
          </w:rPr>
          <w:t> </w:t>
        </w:r>
        <w:r w:rsidR="00DD08E7">
          <w:rPr>
            <w:rFonts w:ascii="Arial" w:hAnsi="Arial" w:cs="Arial"/>
            <w:sz w:val="18"/>
            <w:szCs w:val="18"/>
          </w:rPr>
          <w:t>8/1/2014</w:t>
        </w:r>
      </w:sdtContent>
    </w:sdt>
    <w:r w:rsidR="00B15D71">
      <w:rPr>
        <w:rFonts w:ascii="Arial" w:hAnsi="Arial" w:cs="Arial"/>
        <w:b/>
        <w:noProof/>
        <w:sz w:val="24"/>
        <w:szCs w:val="24"/>
      </w:rPr>
      <w:br/>
    </w:r>
    <w:r w:rsidR="00B15D71">
      <w:rPr>
        <w:rFonts w:ascii="Arial" w:hAnsi="Arial" w:cs="Arial"/>
        <w:sz w:val="18"/>
        <w:szCs w:val="18"/>
      </w:rPr>
      <w:ptab w:relativeTo="margin" w:alignment="center" w:leader="none"/>
    </w:r>
    <w:r w:rsidR="00B15D71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B15D71" w:rsidRPr="005E7B0F">
      <w:rPr>
        <w:rFonts w:ascii="Arial" w:hAnsi="Arial" w:cs="Arial"/>
        <w:sz w:val="18"/>
        <w:szCs w:val="18"/>
      </w:rPr>
      <w:t>Bihn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B15D71" w:rsidRPr="005E7B0F">
      <w:rPr>
        <w:rFonts w:ascii="Arial" w:hAnsi="Arial" w:cs="Arial"/>
        <w:sz w:val="18"/>
        <w:szCs w:val="18"/>
      </w:rPr>
      <w:t>Schermann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B15D71" w:rsidRPr="005E7B0F">
      <w:rPr>
        <w:rFonts w:ascii="Arial" w:hAnsi="Arial" w:cs="Arial"/>
        <w:sz w:val="18"/>
        <w:szCs w:val="18"/>
      </w:rPr>
      <w:t>Wszelaki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G.L. Wall, and </w:t>
    </w:r>
    <w:r w:rsidR="007E58FE">
      <w:rPr>
        <w:rFonts w:ascii="Arial" w:hAnsi="Arial" w:cs="Arial"/>
        <w:sz w:val="18"/>
        <w:szCs w:val="18"/>
      </w:rPr>
      <w:t>S.K. Amundson, 2014 www.gaps.cornell.edu</w:t>
    </w:r>
    <w:r w:rsidR="00B15D71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0F45" w14:textId="77777777" w:rsidR="003B5356" w:rsidRDefault="003B5356" w:rsidP="001E69EE">
      <w:pPr>
        <w:spacing w:after="0" w:line="240" w:lineRule="auto"/>
      </w:pPr>
      <w:r>
        <w:separator/>
      </w:r>
    </w:p>
  </w:footnote>
  <w:footnote w:type="continuationSeparator" w:id="0">
    <w:p w14:paraId="36C6EB12" w14:textId="77777777" w:rsidR="003B5356" w:rsidRDefault="003B535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5F9B"/>
    <w:rsid w:val="000B510D"/>
    <w:rsid w:val="000C42C4"/>
    <w:rsid w:val="000D5A0D"/>
    <w:rsid w:val="000D695E"/>
    <w:rsid w:val="000E77D3"/>
    <w:rsid w:val="000F08FC"/>
    <w:rsid w:val="00114D82"/>
    <w:rsid w:val="00115DF2"/>
    <w:rsid w:val="0011725D"/>
    <w:rsid w:val="00131100"/>
    <w:rsid w:val="00155D45"/>
    <w:rsid w:val="00162BCF"/>
    <w:rsid w:val="001656DE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12186"/>
    <w:rsid w:val="003135DC"/>
    <w:rsid w:val="003176C0"/>
    <w:rsid w:val="003260DF"/>
    <w:rsid w:val="003424EA"/>
    <w:rsid w:val="003456E4"/>
    <w:rsid w:val="00350D46"/>
    <w:rsid w:val="00364308"/>
    <w:rsid w:val="00375407"/>
    <w:rsid w:val="003A6E01"/>
    <w:rsid w:val="003B5356"/>
    <w:rsid w:val="003C204F"/>
    <w:rsid w:val="00413A6A"/>
    <w:rsid w:val="004202AB"/>
    <w:rsid w:val="00425DEC"/>
    <w:rsid w:val="00430AE0"/>
    <w:rsid w:val="004440D0"/>
    <w:rsid w:val="0046170C"/>
    <w:rsid w:val="00465796"/>
    <w:rsid w:val="00466963"/>
    <w:rsid w:val="004A0D33"/>
    <w:rsid w:val="004B1CB4"/>
    <w:rsid w:val="004B78AB"/>
    <w:rsid w:val="004D1B32"/>
    <w:rsid w:val="004D2199"/>
    <w:rsid w:val="004D6338"/>
    <w:rsid w:val="004F101D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53B2B"/>
    <w:rsid w:val="00660E4A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7015AB"/>
    <w:rsid w:val="00702AB5"/>
    <w:rsid w:val="00717312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2B7"/>
    <w:rsid w:val="00914A7D"/>
    <w:rsid w:val="00947955"/>
    <w:rsid w:val="00976328"/>
    <w:rsid w:val="00980D12"/>
    <w:rsid w:val="00986C8F"/>
    <w:rsid w:val="0099022E"/>
    <w:rsid w:val="009A238E"/>
    <w:rsid w:val="009A59B9"/>
    <w:rsid w:val="009C755A"/>
    <w:rsid w:val="009D401C"/>
    <w:rsid w:val="009D5480"/>
    <w:rsid w:val="009E10B2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69BB"/>
    <w:rsid w:val="00B62889"/>
    <w:rsid w:val="00B73C13"/>
    <w:rsid w:val="00B74890"/>
    <w:rsid w:val="00B75D45"/>
    <w:rsid w:val="00B94012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F22E8"/>
    <w:rsid w:val="00D0281F"/>
    <w:rsid w:val="00D0501E"/>
    <w:rsid w:val="00D05BAC"/>
    <w:rsid w:val="00D07503"/>
    <w:rsid w:val="00D11E61"/>
    <w:rsid w:val="00D448E7"/>
    <w:rsid w:val="00D61B63"/>
    <w:rsid w:val="00D65657"/>
    <w:rsid w:val="00D72456"/>
    <w:rsid w:val="00D95085"/>
    <w:rsid w:val="00D97B3B"/>
    <w:rsid w:val="00DB1B64"/>
    <w:rsid w:val="00DB1C54"/>
    <w:rsid w:val="00DD08E7"/>
    <w:rsid w:val="00DE149A"/>
    <w:rsid w:val="00DE16D7"/>
    <w:rsid w:val="00DE3F8C"/>
    <w:rsid w:val="00E16E4A"/>
    <w:rsid w:val="00E23E29"/>
    <w:rsid w:val="00E6122F"/>
    <w:rsid w:val="00E7736D"/>
    <w:rsid w:val="00E82310"/>
    <w:rsid w:val="00E96DE5"/>
    <w:rsid w:val="00EA3367"/>
    <w:rsid w:val="00ED2D90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3B3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59298"/>
  <w15:docId w15:val="{AF6CCE95-213D-423F-89D3-5D3CD6B0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F3B1-0580-8C4C-A64E-A8BE0908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2</cp:revision>
  <cp:lastPrinted>2014-08-19T19:20:00Z</cp:lastPrinted>
  <dcterms:created xsi:type="dcterms:W3CDTF">2021-02-26T00:41:00Z</dcterms:created>
  <dcterms:modified xsi:type="dcterms:W3CDTF">2021-02-26T00:41:00Z</dcterms:modified>
</cp:coreProperties>
</file>